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73BA9835" w14:textId="3DFA5DD0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287766">
        <w:t xml:space="preserve">Biological Sciences </w:t>
      </w:r>
      <w:r w:rsidR="005D1312">
        <w:t xml:space="preserve">Major – </w:t>
      </w:r>
      <w:r w:rsidR="00F03DA0">
        <w:t xml:space="preserve">Post Diploma 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2F26CC" w:rsidP="002F26CC" w:rsidRDefault="002F26CC" w14:paraId="535C836C" w14:textId="182C0BFF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 w:rsidR="004D3C6D"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 w:rsidR="004D3C6D"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D10495">
          <w:rPr>
            <w:rStyle w:val="Hyperlink"/>
            <w:rFonts w:cs="Arial"/>
            <w:position w:val="-2"/>
          </w:rPr>
          <w:t>Program Requirements</w:t>
        </w:r>
      </w:hyperlink>
      <w:r w:rsidRPr="00D10495">
        <w:rPr>
          <w:rFonts w:cs="Arial"/>
          <w:color w:val="17365D"/>
          <w:position w:val="-2"/>
        </w:rPr>
        <w:t xml:space="preserve"> -</w:t>
      </w:r>
      <w:r w:rsidRPr="00D56998">
        <w:rPr>
          <w:rFonts w:cs="Arial"/>
          <w:b/>
          <w:color w:val="17365D"/>
          <w:position w:val="-2"/>
        </w:rPr>
        <w:t xml:space="preserve"> </w:t>
      </w:r>
      <w:r>
        <w:rPr>
          <w:rFonts w:cs="Arial"/>
          <w:color w:val="17365D"/>
          <w:position w:val="-2"/>
        </w:rPr>
        <w:t>Effective September 1, 202</w:t>
      </w:r>
      <w:r w:rsidR="004D3C6D">
        <w:rPr>
          <w:rFonts w:cs="Arial"/>
          <w:color w:val="17365D"/>
          <w:position w:val="-2"/>
        </w:rPr>
        <w:t>5</w:t>
      </w:r>
    </w:p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0386F1F8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9F1D79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2F3598" w:rsidR="00A019DD" w:rsidP="00A019DD" w:rsidRDefault="00A019DD" w14:paraId="360C73C2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F504E6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57EADA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A235E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0386F1F8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4BBE637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5FCD5EC4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2F3598" w:rsidR="00A019DD" w:rsidP="00143353" w:rsidRDefault="00143353" w14:paraId="1156F474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2F3598">
                <w:rPr>
                  <w:color w:val="323E4F"/>
                  <w:u w:val="single"/>
                </w:rPr>
                <w:t>ENGL255</w:t>
              </w:r>
            </w:hyperlink>
            <w:r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22FAD1C2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14:textId="58AA8A1D">
            <w:pPr>
              <w:pStyle w:val="TableText"/>
            </w:pPr>
            <w:r>
              <w:t>English W</w:t>
            </w:r>
            <w:r w:rsidR="00E51DE5">
              <w:t>r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0A37501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019DD" w:rsidP="00A019DD" w:rsidRDefault="00C25E1A" w14:paraId="27D33811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0386F1F8" w14:paraId="578318F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2FB2F1C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29B4EA11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5418F866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2F3598">
                <w:rPr>
                  <w:color w:val="323E4F"/>
                  <w:u w:val="single"/>
                </w:rPr>
                <w:t>MATH215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15">
              <w:r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44D5E3CC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5DAB6C7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143353" w14:paraId="3E63FE78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0386F1F8" w14:paraId="4484C7D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32F01BF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2B2B7304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7D9CB2E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6A84B0BD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02EB378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601996" w14:paraId="3D4CE94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0386F1F8" w14:paraId="38057A0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0A0DDBF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4B73E586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3CEBAD26" w14:textId="7A3F7238">
            <w:pPr>
              <w:pStyle w:val="TableText"/>
              <w:rPr>
                <w:color w:val="323E4F"/>
                <w:u w:val="single"/>
              </w:rPr>
            </w:pPr>
            <w:hyperlink r:id="Ra4b1ec33f65f443a">
              <w:r w:rsidRPr="0386F1F8" w:rsidR="00143353">
                <w:rPr>
                  <w:color w:val="323E4F" w:themeColor="text2" w:themeTint="FF" w:themeShade="BF"/>
                  <w:u w:val="single"/>
                </w:rPr>
                <w:t>COMP210</w:t>
              </w:r>
            </w:hyperlink>
            <w:r w:rsidRPr="0386F1F8" w:rsidR="00143353">
              <w:rPr>
                <w:color w:val="323E4F" w:themeColor="text2" w:themeTint="FF" w:themeShade="BF"/>
              </w:rPr>
              <w:t xml:space="preserve"> or</w:t>
            </w:r>
            <w:r w:rsidRPr="0386F1F8" w:rsidR="39F68545">
              <w:rPr>
                <w:color w:val="323E4F" w:themeColor="text2" w:themeTint="FF" w:themeShade="BF"/>
              </w:rPr>
              <w:t xml:space="preserve"> </w:t>
            </w:r>
            <w:hyperlink r:id="Rb3d5322edbff43a8">
              <w:r w:rsidRPr="0386F1F8" w:rsidR="00143353">
                <w:rPr>
                  <w:color w:val="323E4F" w:themeColor="text2" w:themeTint="FF" w:themeShade="B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62F6B07E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6A05A80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7F7B89" w:rsidRDefault="00601996" w14:paraId="14E7A3E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577AD9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Pr="00413954" w:rsidR="007E11D8" w:rsidTr="0386F1F8" w14:paraId="54D44C9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9E6F3F" w14:paraId="15BE238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33CFEC6B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3E3B2E6F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279EBC4E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5A39BBE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1E90C750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44354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0386F1F8" w14:paraId="0E466D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9E6F3F" w14:paraId="0D388E4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526D80A2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04827DB3" w14:textId="77777777">
            <w:pPr>
              <w:pStyle w:val="TableText"/>
              <w:rPr>
                <w:color w:val="323E4F"/>
              </w:rPr>
            </w:pPr>
            <w:hyperlink w:history="1" r:id="rId24">
              <w:r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1BCEA5E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41C8F39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2B6D7C2E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0386F1F8" w14:paraId="5BEDCE8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9E6F3F" w14:paraId="460FFB9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7B568215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7DC96E12" w14:textId="77777777">
            <w:pPr>
              <w:pStyle w:val="TableText"/>
              <w:rPr>
                <w:color w:val="323E4F"/>
              </w:rPr>
            </w:pPr>
            <w:hyperlink w:history="1" r:id="rId26">
              <w:r w:rsidRPr="002F3598">
                <w:rPr>
                  <w:rStyle w:val="Hyperlink"/>
                  <w:color w:val="323E4F"/>
                </w:rPr>
                <w:t>BIOL23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27">
              <w:r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6D1D40C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72A3D3E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1DF9C73B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0386F1F8" w14:paraId="199416E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9E6F3F" w14:paraId="1E1A955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DA1854" w14:paraId="41C0AA51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101E9857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60F244E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0D0B940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6C8590BA" w14:textId="77777777">
            <w:pPr>
              <w:pStyle w:val="TableText"/>
              <w:rPr>
                <w:color w:val="323E4F"/>
              </w:rPr>
            </w:pPr>
            <w:hyperlink w:history="1" r:id="rId3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0386F1F8" w14:paraId="438FDAF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7E11D8" w14:paraId="2DA7CBA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219897CE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0E27B00A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7E11D8" w:rsidP="007E11D8" w:rsidRDefault="007E11D8" w14:paraId="40DBD66E" w14:textId="32A1D28B">
            <w:pPr>
              <w:pStyle w:val="TableText"/>
            </w:pPr>
            <w:r w:rsidR="007E11D8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60061E4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6856C0BC" w14:noSpellErr="1" w14:textId="04CC6239">
            <w:pPr>
              <w:pStyle w:val="TableText"/>
              <w:rPr>
                <w:color w:val="323E4F"/>
              </w:rPr>
            </w:pPr>
            <w:hyperlink r:id="Rf71403c290d743e7">
              <w:r w:rsidRPr="16A81DD2" w:rsidR="432EE972">
                <w:rPr>
                  <w:rStyle w:val="Hyperlink"/>
                  <w:color w:val="323E4F" w:themeColor="text2" w:themeTint="FF" w:themeShade="BF"/>
                </w:rPr>
                <w:t>Any Area of Study</w:t>
              </w:r>
            </w:hyperlink>
          </w:p>
        </w:tc>
      </w:tr>
      <w:tr w:rsidRPr="00413954" w:rsidR="007E11D8" w:rsidTr="0386F1F8" w14:paraId="66D51F9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ED1033" w14:paraId="5E92E34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7CE58F48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44EAFD9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7E11D8" w:rsidP="007E11D8" w:rsidRDefault="00B741C8" w14:paraId="76684FCD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4B94D5A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7CAFE937" w14:textId="77777777">
            <w:pPr>
              <w:pStyle w:val="TableText"/>
              <w:rPr>
                <w:color w:val="323E4F"/>
              </w:rPr>
            </w:pPr>
            <w:hyperlink w:history="1" r:id="rId32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7E11D8" w:rsidTr="0386F1F8" w14:paraId="4528B1A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ED1033" w14:paraId="3CC333D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5AFB958C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3DEEC66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7E11D8" w:rsidP="007E11D8" w:rsidRDefault="00B741C8" w14:paraId="608C7A0E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3656B9A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05153D1C" w14:textId="77777777">
            <w:pPr>
              <w:pStyle w:val="TableText"/>
              <w:rPr>
                <w:color w:val="323E4F"/>
              </w:rPr>
            </w:pPr>
            <w:hyperlink w:history="1" r:id="rId33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036CC8" w:rsidTr="0386F1F8" w14:paraId="15E3D53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ED1033" w14:paraId="6B92B27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61A51A77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45FB0818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036CC8" w:rsidP="00036CC8" w:rsidRDefault="00B741C8" w14:paraId="6D0488C0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049F31C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5192E669" w14:textId="77777777">
            <w:pPr>
              <w:pStyle w:val="TableText"/>
              <w:rPr>
                <w:color w:val="323E4F"/>
              </w:rPr>
            </w:pPr>
            <w:hyperlink w:history="1" r:id="rId34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036CC8" w:rsidTr="0386F1F8" w14:paraId="5D7E53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ED1033" w14:paraId="07056EB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21C9D991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5312826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036CC8" w:rsidP="00036CC8" w:rsidRDefault="00B741C8" w14:paraId="41DBB6A2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62486C0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616451C7" w14:textId="77777777">
            <w:pPr>
              <w:pStyle w:val="TableText"/>
              <w:rPr>
                <w:color w:val="323E4F"/>
              </w:rPr>
            </w:pPr>
            <w:hyperlink w:history="1" r:id="rId35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036CC8" w:rsidTr="0386F1F8" w14:paraId="2D1E125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ED1033" w14:paraId="6FFB102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43FBD11F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4101652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036CC8" w:rsidP="00036CC8" w:rsidRDefault="00B741C8" w14:paraId="604B973A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4B99056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450C8CAA" w14:textId="77777777">
            <w:pPr>
              <w:pStyle w:val="TableText"/>
              <w:rPr>
                <w:color w:val="323E4F"/>
              </w:rPr>
            </w:pPr>
            <w:hyperlink w:history="1" r:id="rId36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036CC8" w:rsidTr="0386F1F8" w14:paraId="6B464AE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6FE8187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6089FD39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1299C43A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036CC8" w:rsidP="00036CC8" w:rsidRDefault="00036CC8" w14:paraId="3FC0D87C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4DDBEF0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611BCF4F" w14:textId="77777777">
            <w:pPr>
              <w:pStyle w:val="TableText"/>
              <w:rPr>
                <w:color w:val="323E4F"/>
              </w:rPr>
            </w:pPr>
            <w:hyperlink w:history="1" r:id="rId37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036CC8" w:rsidTr="0386F1F8" w14:paraId="3853A72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1275AE8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3CBA40D0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3461D77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036CC8" w:rsidP="00036CC8" w:rsidRDefault="00036CC8" w14:paraId="66572FA2" w14:textId="7777CED3">
            <w:pPr>
              <w:pStyle w:val="TableText"/>
            </w:pPr>
            <w:r w:rsidR="0C38E4D0">
              <w:rPr/>
              <w:t xml:space="preserve">400 level </w:t>
            </w:r>
            <w:r w:rsidR="00036CC8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3CF2D8B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019D86C5" w14:noSpellErr="1" w14:textId="580EC9F3">
            <w:pPr>
              <w:pStyle w:val="TableText"/>
              <w:rPr>
                <w:color w:val="323E4F"/>
              </w:rPr>
            </w:pPr>
            <w:hyperlink r:id="R172a4a860e704737">
              <w:r w:rsidRPr="16A81DD2" w:rsidR="0BC1815B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</w:p>
        </w:tc>
      </w:tr>
      <w:tr w:rsidRPr="00413954" w:rsidR="00036CC8" w:rsidTr="0386F1F8" w14:paraId="12982BD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2368D53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0868EBB2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32BC2A97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9">
              <w:r w:rsidRPr="002F3598">
                <w:rPr>
                  <w:color w:val="323E4F"/>
                  <w:u w:val="single"/>
                </w:rPr>
                <w:t>PHIL333</w:t>
              </w:r>
            </w:hyperlink>
            <w:r w:rsidRPr="002F3598">
              <w:rPr>
                <w:color w:val="323E4F"/>
                <w:u w:val="single"/>
              </w:rPr>
              <w:t xml:space="preserve"> or </w:t>
            </w:r>
            <w:hyperlink w:history="1" r:id="rId40">
              <w:r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036CC8" w:rsidP="00036CC8" w:rsidRDefault="00036CC8" w14:paraId="2CA63A2E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0FB7827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74346AA4" w14:textId="77777777">
            <w:pPr>
              <w:pStyle w:val="TableText"/>
              <w:rPr>
                <w:color w:val="323E4F"/>
              </w:rPr>
            </w:pPr>
            <w:hyperlink w:history="1" r:id="rId41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036CC8" w:rsidTr="0386F1F8" w14:paraId="64CD723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682EF48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4D2760AF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02F3188D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2">
              <w:r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036CC8" w:rsidP="00036CC8" w:rsidRDefault="00036CC8" w14:paraId="183A8227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1FC3994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05EBB5D4" w14:textId="77777777">
            <w:pPr>
              <w:pStyle w:val="TableText"/>
              <w:rPr>
                <w:color w:val="323E4F"/>
              </w:rPr>
            </w:pPr>
            <w:hyperlink w:history="1" r:id="rId4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036CC8" w:rsidTr="0386F1F8" w14:paraId="6486181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326D116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174B1212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43142142" w14:textId="77777777">
            <w:pPr>
              <w:pStyle w:val="TableText"/>
              <w:rPr>
                <w:color w:val="323E4F"/>
              </w:rPr>
            </w:pPr>
            <w:hyperlink w:history="1" r:id="rId44">
              <w:r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36CC8" w:rsidP="00036CC8" w:rsidRDefault="00036CC8" w14:paraId="0B1117C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0562CB0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544795B3" w14:textId="77777777">
            <w:pPr>
              <w:pStyle w:val="TableText"/>
              <w:rPr>
                <w:color w:val="323E4F"/>
              </w:rPr>
            </w:pPr>
            <w:hyperlink w:history="1" r:id="rId4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036CC8" w:rsidTr="0386F1F8" w14:paraId="5A2BC1B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3628D5E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43028211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74DF4125" w14:textId="77777777">
            <w:pPr>
              <w:pStyle w:val="TableText"/>
              <w:rPr>
                <w:color w:val="323E4F"/>
              </w:rPr>
            </w:pPr>
            <w:hyperlink w:history="1" r:id="rId46">
              <w:r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36CC8" w:rsidP="00036CC8" w:rsidRDefault="00036CC8" w14:paraId="36FC7D5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34CE0A4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75A5309E" w14:textId="77777777">
            <w:pPr>
              <w:pStyle w:val="TableText"/>
              <w:rPr>
                <w:color w:val="323E4F"/>
              </w:rPr>
            </w:pPr>
            <w:hyperlink w:history="1" r:id="rId4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036CC8" w:rsidTr="0386F1F8" w14:paraId="4948620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215A004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43A19E73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62EBF3C5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36CC8" w:rsidP="00036CC8" w:rsidRDefault="00036CC8" w14:paraId="6F5251DD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6D98A12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1FC00D81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E46E4B">
              <w:rPr>
                <w:color w:val="323E4F"/>
              </w:rPr>
              <w:t xml:space="preserve"> – see list below</w:t>
            </w:r>
          </w:p>
        </w:tc>
      </w:tr>
      <w:tr w:rsidRPr="00413954" w:rsidR="00036CC8" w:rsidTr="0386F1F8" w14:paraId="2A2ABB5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7D694FF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5D87285D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2946DB82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36CC8" w:rsidP="00036CC8" w:rsidRDefault="00036CC8" w14:paraId="4577CC0F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5997CC1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4B037514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E46E4B">
              <w:rPr>
                <w:color w:val="323E4F"/>
              </w:rPr>
              <w:t xml:space="preserve"> – see list below</w:t>
            </w:r>
          </w:p>
        </w:tc>
      </w:tr>
      <w:tr w:rsidRPr="00413954" w:rsidR="00036CC8" w:rsidTr="0386F1F8" w14:paraId="45278E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1B00927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23D9E551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110FFD37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36CC8" w:rsidP="00036CC8" w:rsidRDefault="00036CC8" w14:paraId="045C7FE0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6B69937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0D8A02BA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E46E4B">
              <w:rPr>
                <w:color w:val="323E4F"/>
              </w:rPr>
              <w:t xml:space="preserve"> – see list below</w:t>
            </w:r>
          </w:p>
        </w:tc>
      </w:tr>
      <w:tr w:rsidRPr="00413954" w:rsidR="006B0048" w:rsidTr="0386F1F8" w14:paraId="0EA3A9B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B0048" w:rsidP="006B0048" w:rsidRDefault="006B0048" w14:paraId="7EFB1B2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B0048" w:rsidP="006B0048" w:rsidRDefault="006B0048" w14:paraId="58A771A2" w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2F3598" w:rsidR="006B0048" w:rsidP="006B0048" w:rsidRDefault="006B0048" w14:paraId="3FE9F23F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B0048" w:rsidP="006B0048" w:rsidRDefault="006B0048" w14:paraId="6C2298F9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B0048" w:rsidP="006B0048" w:rsidRDefault="006B0048" w14:paraId="1F72F64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B0048" w:rsidP="006B0048" w:rsidRDefault="008E0977" w14:paraId="19DEAC0D" w14:textId="560B698A">
            <w:pPr>
              <w:pStyle w:val="TableText"/>
              <w:rPr>
                <w:color w:val="323E4F"/>
              </w:rPr>
            </w:pPr>
            <w:hyperlink w:history="1" r:id="rId5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6B0048" w:rsidTr="0386F1F8" w14:paraId="1D0B206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B0048" w:rsidP="006B0048" w:rsidRDefault="006B0048" w14:paraId="44C7468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B0048" w:rsidP="006B0048" w:rsidRDefault="006B0048" w14:paraId="299BFF4E" w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2F3598" w:rsidR="006B0048" w:rsidP="006B0048" w:rsidRDefault="006B0048" w14:paraId="08CE6F9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B0048" w:rsidP="006B0048" w:rsidRDefault="006B0048" w14:paraId="11BD37E8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B0048" w:rsidP="006B0048" w:rsidRDefault="006B0048" w14:paraId="61CDCEA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B0048" w:rsidP="006B0048" w:rsidRDefault="006B0048" w14:paraId="373C0383" w14:textId="25D6DFDC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6B0048" w:rsidTr="0386F1F8" w14:paraId="7DCBBD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B0048" w:rsidP="006B0048" w:rsidRDefault="006B0048" w14:paraId="2C8EF8E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B0048" w:rsidP="006B0048" w:rsidRDefault="006B0048" w14:paraId="1944BFB1" w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2F3598" w:rsidR="006B0048" w:rsidP="006B0048" w:rsidRDefault="006B0048" w14:paraId="6BB9E253" w14:textId="77777777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B0048" w:rsidP="006B0048" w:rsidRDefault="00142486" w14:paraId="51759CA5" w14:textId="1B2CF759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6B0048" w:rsidP="006B0048" w:rsidRDefault="006B0048" w14:paraId="23DE523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B0048" w:rsidP="006B0048" w:rsidRDefault="002345F2" w14:paraId="13086478" w14:textId="3AAF95C7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6B0048" w:rsidTr="0386F1F8" w14:paraId="2A58389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B0048" w:rsidP="006B0048" w:rsidRDefault="006B0048" w14:paraId="59F8E53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B0048" w:rsidP="006B0048" w:rsidRDefault="006B0048" w14:paraId="31B2963F" w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2F3598" w:rsidR="006B0048" w:rsidP="006B0048" w:rsidRDefault="006B0048" w14:paraId="52E56223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B0048" w:rsidP="006B0048" w:rsidRDefault="006B0048" w14:paraId="79F9A53E" w14:textId="77777777">
            <w:pPr>
              <w:pStyle w:val="TableText"/>
            </w:pPr>
            <w:r>
              <w:t>Major Elective</w:t>
            </w:r>
            <w:r w:rsidR="00D7459B">
              <w:t xml:space="preserve"> – Lab</w:t>
            </w:r>
          </w:p>
        </w:tc>
        <w:tc>
          <w:tcPr>
            <w:tcW w:w="1276" w:type="dxa"/>
            <w:tcMar/>
            <w:vAlign w:val="center"/>
          </w:tcPr>
          <w:p w:rsidR="006B0048" w:rsidP="006B0048" w:rsidRDefault="006B0048" w14:paraId="07547A0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B0048" w:rsidP="006B0048" w:rsidRDefault="006B0048" w14:paraId="1A18FCD4" w14:textId="77777777">
            <w:pPr>
              <w:pStyle w:val="TableText"/>
              <w:rPr>
                <w:color w:val="323E4F"/>
              </w:rPr>
            </w:pPr>
            <w:hyperlink w:history="1" r:id="rId5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6B0048" w:rsidTr="0386F1F8" w14:paraId="44CE478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B0048" w:rsidP="006B0048" w:rsidRDefault="006B0048" w14:paraId="237438C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B0048" w:rsidP="006B0048" w:rsidRDefault="006B0048" w14:paraId="67DDB69B" w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2F3598" w:rsidR="006B0048" w:rsidP="006B0048" w:rsidRDefault="00142486" w14:paraId="5043CB0F" w14:textId="0271F310">
            <w:pPr>
              <w:pStyle w:val="TableText"/>
              <w:rPr>
                <w:color w:val="323E4F"/>
              </w:rPr>
            </w:pPr>
            <w:hyperlink w:history="1" r:id="rId55">
              <w:r w:rsidRPr="002F3598">
                <w:rPr>
                  <w:color w:val="323E4F"/>
                  <w:u w:val="single"/>
                </w:rPr>
                <w:t>SCIE48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56">
              <w:r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B0048" w:rsidP="006B0048" w:rsidRDefault="00142486" w14:paraId="49EA16DC" w14:textId="239E8DF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B0048" w:rsidP="006B0048" w:rsidRDefault="006B0048" w14:paraId="0745931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B0048" w:rsidP="006B0048" w:rsidRDefault="002345F2" w14:paraId="0EA5065E" w14:textId="4F9C0B3A">
            <w:pPr>
              <w:pStyle w:val="TableText"/>
              <w:rPr>
                <w:color w:val="323E4F"/>
              </w:rPr>
            </w:pPr>
            <w:hyperlink w:history="1" r:id="rId5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B0048" w:rsidTr="0386F1F8" w14:paraId="6508FE0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B0048" w:rsidP="006B0048" w:rsidRDefault="006B0048" w14:paraId="7C3CE3E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B0048" w:rsidP="006B0048" w:rsidRDefault="006B0048" w14:paraId="5AA05B6E" w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2F3598" w:rsidR="006B0048" w:rsidP="006B0048" w:rsidRDefault="00D10495" w14:paraId="3C229ACD" w14:textId="0529E645">
            <w:pPr>
              <w:pStyle w:val="TableText"/>
              <w:rPr>
                <w:color w:val="323E4F"/>
              </w:rPr>
            </w:pPr>
            <w:hyperlink w:history="1" r:id="rId5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5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B0048" w:rsidP="006B0048" w:rsidRDefault="00142486" w14:paraId="2E3B8BA7" w14:textId="5BD3DDC4">
            <w:pPr>
              <w:pStyle w:val="TableText"/>
            </w:pPr>
            <w:r>
              <w:t xml:space="preserve">Major </w:t>
            </w:r>
            <w:r w:rsidR="00D624B2">
              <w:t>Core</w:t>
            </w:r>
          </w:p>
        </w:tc>
        <w:tc>
          <w:tcPr>
            <w:tcW w:w="1276" w:type="dxa"/>
            <w:tcMar/>
            <w:vAlign w:val="center"/>
          </w:tcPr>
          <w:p w:rsidR="006B0048" w:rsidP="006B0048" w:rsidRDefault="006B0048" w14:paraId="6537F28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B0048" w:rsidP="006B0048" w:rsidRDefault="007C4184" w14:paraId="1A3137DB" w14:textId="593024F6">
            <w:pPr>
              <w:pStyle w:val="TableText"/>
              <w:rPr>
                <w:color w:val="323E4F"/>
              </w:rPr>
            </w:pPr>
            <w:hyperlink w:history="1" r:id="rId6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  <w:tr w:rsidRPr="00413954" w:rsidR="006B0048" w:rsidTr="0386F1F8" w14:paraId="5ECE6F3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B0048" w:rsidP="006B0048" w:rsidRDefault="006B0048" w14:paraId="6DFB9E20" w14:textId="77777777">
            <w:pPr>
              <w:pStyle w:val="TableText"/>
            </w:pPr>
          </w:p>
        </w:tc>
        <w:tc>
          <w:tcPr>
            <w:tcW w:w="992" w:type="dxa"/>
            <w:tcMar/>
            <w:vAlign w:val="center"/>
          </w:tcPr>
          <w:p w:rsidR="006B0048" w:rsidP="006B0048" w:rsidRDefault="006B0048" w14:paraId="5EE789AE" w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tcMar/>
            <w:vAlign w:val="center"/>
          </w:tcPr>
          <w:p w:rsidRPr="002F3598" w:rsidR="006B0048" w:rsidP="006B0048" w:rsidRDefault="006B0048" w14:paraId="1F52A6E1" w14:textId="77777777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:rsidR="00A019DD" w:rsidP="00C057EA" w:rsidRDefault="00A019DD" w14:paraId="70DF9E56" w14:textId="77777777">
      <w:pPr>
        <w:pStyle w:val="Credits"/>
      </w:pPr>
    </w:p>
    <w:p w:rsidRPr="0040128B" w:rsidR="00C057EA" w:rsidP="00C057EA" w:rsidRDefault="005F2FF9" w14:paraId="52358082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40128B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592F7B" w:rsidTr="0072508C" w14:paraId="3BE59B53" w14:textId="77777777">
        <w:tc>
          <w:tcPr>
            <w:tcW w:w="9378" w:type="dxa"/>
          </w:tcPr>
          <w:p w:rsidRPr="00827B6D" w:rsidR="00592F7B" w:rsidP="002A2829" w:rsidRDefault="00592F7B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27B6D" w:rsidR="002A2829" w:rsidTr="0072508C" w14:paraId="7796D25E" w14:textId="77777777">
        <w:tc>
          <w:tcPr>
            <w:tcW w:w="9378" w:type="dxa"/>
          </w:tcPr>
          <w:p w:rsidRPr="00827B6D" w:rsidR="002A2829" w:rsidP="00705A66" w:rsidRDefault="002A2829" w14:paraId="56D044B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27B6D" w:rsidR="0073437F" w:rsidTr="0072508C" w14:paraId="5E2B6A7B" w14:textId="77777777">
        <w:tc>
          <w:tcPr>
            <w:tcW w:w="9378" w:type="dxa"/>
          </w:tcPr>
          <w:p w:rsidRPr="00827B6D" w:rsidR="0073437F" w:rsidP="0073437F" w:rsidRDefault="0073437F" w14:paraId="2006DCE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27B6D" w:rsidR="0073437F" w:rsidTr="00073977" w14:paraId="55DC6663" w14:textId="77777777">
        <w:tc>
          <w:tcPr>
            <w:tcW w:w="9378" w:type="dxa"/>
          </w:tcPr>
          <w:p w:rsidRPr="00827B6D" w:rsidR="0073437F" w:rsidP="00073977" w:rsidRDefault="0073437F" w14:paraId="2D79E3B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27B6D" w:rsidR="00C01100" w:rsidTr="002F3598" w14:paraId="6669BE76" w14:textId="77777777">
        <w:tc>
          <w:tcPr>
            <w:tcW w:w="9378" w:type="dxa"/>
          </w:tcPr>
          <w:p w:rsidRPr="00827B6D" w:rsidR="00C01100" w:rsidP="002F3598" w:rsidRDefault="00C01100" w14:paraId="6FCBE77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Pr="00827B6D" w:rsidR="00C01100" w:rsidTr="0072508C" w14:paraId="621EC1B2" w14:textId="77777777">
        <w:tc>
          <w:tcPr>
            <w:tcW w:w="9378" w:type="dxa"/>
          </w:tcPr>
          <w:p w:rsidRPr="00827B6D" w:rsidR="00C01100" w:rsidP="00C01100" w:rsidRDefault="00C01100" w14:paraId="6A00A70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Pr="00827B6D" w:rsidR="002A2829" w:rsidTr="0072508C" w14:paraId="7A8A75EC" w14:textId="77777777">
        <w:tc>
          <w:tcPr>
            <w:tcW w:w="9378" w:type="dxa"/>
          </w:tcPr>
          <w:p w:rsidRPr="00827B6D" w:rsidR="002A2829" w:rsidP="00A1465D" w:rsidRDefault="00367417" w14:paraId="468BEAF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27B6D" w:rsidR="00A1465D" w:rsidTr="0072508C" w14:paraId="3D3951B7" w14:textId="77777777">
        <w:tc>
          <w:tcPr>
            <w:tcW w:w="9378" w:type="dxa"/>
          </w:tcPr>
          <w:p w:rsidRPr="00827B6D" w:rsidR="00A1465D" w:rsidP="00705A66" w:rsidRDefault="00F40BA8" w14:paraId="23EBAC2C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A1465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27B6D" w:rsidR="00A1465D" w:rsidTr="0072508C" w14:paraId="44E871BC" w14:textId="77777777">
        <w:tc>
          <w:tcPr>
            <w:tcW w:w="9378" w:type="dxa"/>
          </w:tcPr>
          <w:p w:rsidRPr="00827B6D" w:rsidR="00A1465D" w:rsidP="00A1465D" w:rsidRDefault="00A1465D" w14:paraId="144A5D2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27B6D" w:rsidR="00A1465D" w:rsidTr="0072508C" w14:paraId="39EF448F" w14:textId="77777777">
        <w:tc>
          <w:tcPr>
            <w:tcW w:w="9378" w:type="dxa"/>
          </w:tcPr>
          <w:p w:rsidRPr="00827B6D" w:rsidR="00A1465D" w:rsidP="00F1576D" w:rsidRDefault="00A1465D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27B6D" w:rsidR="000473BF" w:rsidTr="0072508C" w14:paraId="6F7187C9" w14:textId="77777777">
        <w:tc>
          <w:tcPr>
            <w:tcW w:w="9378" w:type="dxa"/>
          </w:tcPr>
          <w:p w:rsidRPr="00827B6D" w:rsidR="000473BF" w:rsidP="00F1576D" w:rsidRDefault="000473BF" w14:paraId="50CA7A3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Pr="00827B6D" w:rsidR="00CC359C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Pr="00827B6D" w:rsidR="00F1576D" w:rsidTr="0072508C" w14:paraId="73C53D9D" w14:textId="77777777">
        <w:tc>
          <w:tcPr>
            <w:tcW w:w="9378" w:type="dxa"/>
          </w:tcPr>
          <w:p w:rsidRPr="00827B6D" w:rsidR="00F1576D" w:rsidP="000022E6" w:rsidRDefault="00592F7B" w14:paraId="44E55AB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0022E6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27B6D" w:rsidR="00F1576D" w:rsidTr="0072508C" w14:paraId="1E39EDE2" w14:textId="77777777">
        <w:tc>
          <w:tcPr>
            <w:tcW w:w="9378" w:type="dxa"/>
          </w:tcPr>
          <w:p w:rsidRPr="00827B6D" w:rsidR="00F1576D" w:rsidP="000473BF" w:rsidRDefault="00592F7B" w14:paraId="60069D3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Pr="00827B6D" w:rsidR="000473BF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Pr="00827B6D" w:rsidR="00592F7B" w:rsidTr="0072508C" w14:paraId="7B2CBAA9" w14:textId="77777777">
        <w:tc>
          <w:tcPr>
            <w:tcW w:w="9378" w:type="dxa"/>
          </w:tcPr>
          <w:p w:rsidRPr="00827B6D" w:rsidR="00592F7B" w:rsidP="00E44484" w:rsidRDefault="00592F7B" w14:paraId="72B8ED1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Pr="00827B6D" w:rsidR="00E44484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:rsidRPr="00827B6D" w:rsidR="00A10094" w:rsidP="00C057EA" w:rsidRDefault="00A10094" w14:paraId="738610EB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F67CE6" w:rsidP="00F67CE6" w:rsidRDefault="00F67CE6" w14:paraId="6DF12A56" w14:textId="6C734E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</w:t>
      </w:r>
      <w:r w:rsidR="003F0E79">
        <w:rPr>
          <w:rFonts w:ascii="Arial" w:hAnsi="Arial" w:cs="Arial"/>
          <w:sz w:val="20"/>
          <w:szCs w:val="20"/>
        </w:rPr>
        <w:t>2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 w:rsidR="003F0E79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F67CE6" w:rsidP="00F67CE6" w:rsidRDefault="00F67CE6" w14:paraId="57F206DF" w14:textId="0E0D9D2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6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6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bookmarkStart w:name="_Hlk174622428" w:id="0"/>
      <w:r w:rsidRPr="000B7B97" w:rsidR="000B7B97">
        <w:rPr>
          <w:rFonts w:ascii="Arial" w:hAnsi="Arial" w:cs="Arial"/>
          <w:color w:val="323E4F" w:themeColor="text2" w:themeShade="BF"/>
          <w:sz w:val="20"/>
          <w:szCs w:val="20"/>
        </w:rPr>
        <w:fldChar w:fldCharType="begin"/>
      </w:r>
      <w:r w:rsidRPr="000B7B97" w:rsidR="000B7B97">
        <w:rPr>
          <w:rFonts w:ascii="Arial" w:hAnsi="Arial" w:cs="Arial"/>
          <w:color w:val="323E4F" w:themeColor="text2" w:themeShade="BF"/>
          <w:sz w:val="20"/>
          <w:szCs w:val="20"/>
        </w:rPr>
        <w:instrText>HYPERLINK "https://www.athabascau.ca/syllabi/biol/biol495.html"</w:instrText>
      </w:r>
      <w:r w:rsidRPr="000B7B97" w:rsidR="000B7B97">
        <w:rPr>
          <w:rFonts w:ascii="Arial" w:hAnsi="Arial" w:cs="Arial"/>
          <w:color w:val="323E4F" w:themeColor="text2" w:themeShade="BF"/>
          <w:sz w:val="20"/>
          <w:szCs w:val="20"/>
        </w:rPr>
      </w:r>
      <w:r w:rsidRPr="000B7B97" w:rsidR="000B7B97">
        <w:rPr>
          <w:rFonts w:ascii="Arial" w:hAnsi="Arial" w:cs="Arial"/>
          <w:color w:val="323E4F" w:themeColor="text2" w:themeShade="BF"/>
          <w:sz w:val="20"/>
          <w:szCs w:val="20"/>
        </w:rPr>
        <w:fldChar w:fldCharType="separate"/>
      </w:r>
      <w:r w:rsidRPr="000B7B97" w:rsidR="000B7B97">
        <w:rPr>
          <w:rStyle w:val="Hyperlink"/>
          <w:rFonts w:ascii="Arial" w:hAnsi="Arial" w:cs="Arial"/>
          <w:color w:val="323E4F" w:themeColor="text2" w:themeShade="BF"/>
          <w:sz w:val="20"/>
          <w:szCs w:val="20"/>
        </w:rPr>
        <w:t>BIOL495</w:t>
      </w:r>
      <w:r w:rsidRPr="000B7B97" w:rsidR="000B7B97">
        <w:rPr>
          <w:rFonts w:ascii="Arial" w:hAnsi="Arial" w:cs="Arial"/>
          <w:color w:val="323E4F" w:themeColor="text2" w:themeShade="BF"/>
          <w:sz w:val="20"/>
          <w:szCs w:val="20"/>
        </w:rPr>
        <w:fldChar w:fldCharType="end"/>
      </w:r>
      <w:r w:rsidRPr="000B7B97" w:rsidR="000B7B97">
        <w:rPr>
          <w:rFonts w:ascii="Arial" w:hAnsi="Arial" w:cs="Arial"/>
          <w:color w:val="323E4F" w:themeColor="text2" w:themeShade="BF"/>
          <w:sz w:val="20"/>
          <w:szCs w:val="20"/>
        </w:rPr>
        <w:t xml:space="preserve">, </w:t>
      </w:r>
      <w:bookmarkEnd w:id="0"/>
      <w:r w:rsidR="000B7B97">
        <w:fldChar w:fldCharType="begin"/>
      </w:r>
      <w:r w:rsidR="000B7B97">
        <w:instrText>HYPERLINK "https://www.athabascau.ca/syllabi/biol/biol496.html"</w:instrText>
      </w:r>
      <w:r w:rsidR="000B7B97">
        <w:fldChar w:fldCharType="separate"/>
      </w:r>
      <w:r w:rsidRPr="00827B6D">
        <w:rPr>
          <w:rStyle w:val="Hyperlink"/>
          <w:rFonts w:ascii="Arial" w:hAnsi="Arial" w:cs="Arial"/>
          <w:color w:val="323E4F"/>
          <w:sz w:val="20"/>
          <w:szCs w:val="20"/>
        </w:rPr>
        <w:t>BIOL496</w:t>
      </w:r>
      <w:r w:rsidR="000B7B97">
        <w:rPr>
          <w:rStyle w:val="Hyperlink"/>
          <w:rFonts w:ascii="Arial" w:hAnsi="Arial" w:cs="Arial"/>
          <w:color w:val="323E4F"/>
          <w:sz w:val="20"/>
          <w:szCs w:val="20"/>
        </w:rPr>
        <w:fldChar w:fldCharType="end"/>
      </w:r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8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5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27B6D" w:rsidR="00BD2A87" w:rsidP="00C057EA" w:rsidRDefault="00BD2A87" w14:paraId="637805D2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245C10" w:rsidP="00C057EA" w:rsidRDefault="00EB21AA" w14:paraId="69E7A00D" w14:textId="2936EE19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Pr="00827B6D" w:rsidR="00C01100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 w:rsidR="002E5BBF">
        <w:rPr>
          <w:rFonts w:ascii="Arial" w:hAnsi="Arial" w:cs="Arial"/>
          <w:sz w:val="20"/>
          <w:szCs w:val="20"/>
        </w:rPr>
        <w:t>Biological</w:t>
      </w:r>
      <w:r w:rsidR="004E5CF1">
        <w:rPr>
          <w:rFonts w:ascii="Arial" w:hAnsi="Arial" w:cs="Arial"/>
          <w:sz w:val="20"/>
          <w:szCs w:val="20"/>
        </w:rPr>
        <w:t xml:space="preserve"> Sciences </w:t>
      </w:r>
      <w:r w:rsidRPr="00827B6D" w:rsidR="00C01100">
        <w:rPr>
          <w:rFonts w:ascii="Arial" w:hAnsi="Arial" w:cs="Arial"/>
          <w:sz w:val="20"/>
          <w:szCs w:val="20"/>
        </w:rPr>
        <w:t>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EB21AA" w:rsidTr="002F3598" w14:paraId="3AC65A83" w14:textId="77777777">
        <w:tc>
          <w:tcPr>
            <w:tcW w:w="9486" w:type="dxa"/>
          </w:tcPr>
          <w:p w:rsidRPr="00827B6D" w:rsidR="00EB21AA" w:rsidP="00C01100" w:rsidRDefault="00EB21AA" w14:paraId="1CCA5E4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87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88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827B6D" w:rsidR="00EB21AA" w:rsidP="00C057EA" w:rsidRDefault="00EB21AA" w14:paraId="463F29E8" w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EB21AA" w:rsidSect="00E76DB5">
      <w:headerReference w:type="default" r:id="rId89"/>
      <w:footerReference w:type="default" r:id="rId90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7B86" w:rsidP="00660B43" w:rsidRDefault="007E7B86" w14:paraId="1F62B161" w14:textId="77777777">
      <w:pPr>
        <w:spacing w:after="0" w:line="240" w:lineRule="auto"/>
      </w:pPr>
      <w:r>
        <w:separator/>
      </w:r>
    </w:p>
  </w:endnote>
  <w:endnote w:type="continuationSeparator" w:id="0">
    <w:p w:rsidR="007E7B86" w:rsidP="00660B43" w:rsidRDefault="007E7B86" w14:paraId="11E22357" w14:textId="77777777">
      <w:pPr>
        <w:spacing w:after="0" w:line="240" w:lineRule="auto"/>
      </w:pPr>
      <w:r>
        <w:continuationSeparator/>
      </w:r>
    </w:p>
  </w:endnote>
  <w:endnote w:type="continuationNotice" w:id="1">
    <w:p w:rsidR="007E7B86" w:rsidRDefault="007E7B86" w14:paraId="6417F60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9C1564" w14:paraId="0DE4B5B7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6031AEBE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9C1564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CC37B55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7B86" w:rsidP="00660B43" w:rsidRDefault="007E7B86" w14:paraId="1833E311" w14:textId="77777777">
      <w:pPr>
        <w:spacing w:after="0" w:line="240" w:lineRule="auto"/>
      </w:pPr>
      <w:r>
        <w:separator/>
      </w:r>
    </w:p>
  </w:footnote>
  <w:footnote w:type="continuationSeparator" w:id="0">
    <w:p w:rsidR="007E7B86" w:rsidP="00660B43" w:rsidRDefault="007E7B86" w14:paraId="605AEAF5" w14:textId="77777777">
      <w:pPr>
        <w:spacing w:after="0" w:line="240" w:lineRule="auto"/>
      </w:pPr>
      <w:r>
        <w:continuationSeparator/>
      </w:r>
    </w:p>
  </w:footnote>
  <w:footnote w:type="continuationNotice" w:id="1">
    <w:p w:rsidR="007E7B86" w:rsidRDefault="007E7B86" w14:paraId="36C5D6B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DC4450" w:rsidP="71DE1B45" w:rsidRDefault="009C1564" w14:paraId="41640220" w14:textId="7B7889D9">
    <w:pPr>
      <w:pStyle w:val="PageHeader"/>
    </w:pPr>
    <w:r>
      <mc:AlternateContent>
        <mc:Choice Requires="wps">
          <w:drawing>
            <wp:anchor distT="0" distB="0" distL="114300" distR="114300" simplePos="0" relativeHeight="251658241" behindDoc="1" locked="0" layoutInCell="1" allowOverlap="1" wp14:anchorId="1493E77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5630AD66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A643DE">
            <v:shapetype id="_x0000_t202" coordsize="21600,21600" o:spt="202" path="m,l,21600r21600,l21600,xe" w14:anchorId="1493E77D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05D0F699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71DE1B45">
      <w:t xml:space="preserve">Program Plan I </w:t>
    </w:r>
    <w:r w:rsidRPr="00360779" w:rsidR="0091755F">
      <w:t>20</w:t>
    </w:r>
    <w:r w:rsidR="0091755F">
      <w:t>2</w:t>
    </w:r>
    <w:r w:rsidR="00E51DE5">
      <w:t>5</w:t>
    </w:r>
    <w:r w:rsidRPr="00360779" w:rsidR="0091755F">
      <w:t xml:space="preserve"> / 20</w:t>
    </w:r>
    <w:r w:rsidR="0091755F">
      <w:t>2</w:t>
    </w:r>
    <w:r w:rsidR="00E51DE5">
      <w:t>6</w:t>
    </w:r>
  </w:p>
  <w:p w:rsidR="00DC4450" w:rsidP="00660B43" w:rsidRDefault="00DC4450" w14:paraId="2BA226A1" w14:textId="77777777">
    <w:pPr>
      <w:pStyle w:val="Header"/>
    </w:pPr>
  </w:p>
  <w:p w:rsidRPr="00660B43" w:rsidR="00DC4450" w:rsidP="00660B43" w:rsidRDefault="00DC4450" w14:paraId="17AD93B2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22E6"/>
    <w:rsid w:val="00025FAA"/>
    <w:rsid w:val="00036CC8"/>
    <w:rsid w:val="000473BF"/>
    <w:rsid w:val="0006153A"/>
    <w:rsid w:val="00063BDC"/>
    <w:rsid w:val="00072459"/>
    <w:rsid w:val="00073977"/>
    <w:rsid w:val="000B7B97"/>
    <w:rsid w:val="000C4587"/>
    <w:rsid w:val="000D07D4"/>
    <w:rsid w:val="000D6322"/>
    <w:rsid w:val="001271EA"/>
    <w:rsid w:val="00140F98"/>
    <w:rsid w:val="00141B20"/>
    <w:rsid w:val="00142486"/>
    <w:rsid w:val="00143353"/>
    <w:rsid w:val="00161BF7"/>
    <w:rsid w:val="001668E4"/>
    <w:rsid w:val="00167664"/>
    <w:rsid w:val="001D28B2"/>
    <w:rsid w:val="001E0E42"/>
    <w:rsid w:val="002345F2"/>
    <w:rsid w:val="00245C10"/>
    <w:rsid w:val="00287766"/>
    <w:rsid w:val="002A2829"/>
    <w:rsid w:val="002E5BBF"/>
    <w:rsid w:val="002F0640"/>
    <w:rsid w:val="002F26CC"/>
    <w:rsid w:val="002F3598"/>
    <w:rsid w:val="002F48BA"/>
    <w:rsid w:val="00311643"/>
    <w:rsid w:val="00365F9E"/>
    <w:rsid w:val="00367417"/>
    <w:rsid w:val="003A1E3A"/>
    <w:rsid w:val="003B68EF"/>
    <w:rsid w:val="003F0E79"/>
    <w:rsid w:val="0040128B"/>
    <w:rsid w:val="004106E5"/>
    <w:rsid w:val="00412578"/>
    <w:rsid w:val="00413954"/>
    <w:rsid w:val="00416DF0"/>
    <w:rsid w:val="0042097F"/>
    <w:rsid w:val="0044354B"/>
    <w:rsid w:val="004608B0"/>
    <w:rsid w:val="00477245"/>
    <w:rsid w:val="004C05D7"/>
    <w:rsid w:val="004D3C6D"/>
    <w:rsid w:val="004E101F"/>
    <w:rsid w:val="004E5CF1"/>
    <w:rsid w:val="005768BF"/>
    <w:rsid w:val="00577AD9"/>
    <w:rsid w:val="00592F7B"/>
    <w:rsid w:val="00592FF0"/>
    <w:rsid w:val="005B1BAC"/>
    <w:rsid w:val="005D1312"/>
    <w:rsid w:val="005F053D"/>
    <w:rsid w:val="005F2FF9"/>
    <w:rsid w:val="00601996"/>
    <w:rsid w:val="00624CD0"/>
    <w:rsid w:val="00660B43"/>
    <w:rsid w:val="00670AD5"/>
    <w:rsid w:val="00691F50"/>
    <w:rsid w:val="006A19EC"/>
    <w:rsid w:val="006A1D53"/>
    <w:rsid w:val="006B0048"/>
    <w:rsid w:val="00705A66"/>
    <w:rsid w:val="007163B1"/>
    <w:rsid w:val="0072508C"/>
    <w:rsid w:val="0073437F"/>
    <w:rsid w:val="00750199"/>
    <w:rsid w:val="00775CA3"/>
    <w:rsid w:val="00781618"/>
    <w:rsid w:val="007C4184"/>
    <w:rsid w:val="007D3533"/>
    <w:rsid w:val="007E11D8"/>
    <w:rsid w:val="007E7B86"/>
    <w:rsid w:val="007F1817"/>
    <w:rsid w:val="007F7B89"/>
    <w:rsid w:val="00805B1A"/>
    <w:rsid w:val="00827B6D"/>
    <w:rsid w:val="00844C22"/>
    <w:rsid w:val="008B5C61"/>
    <w:rsid w:val="008E0977"/>
    <w:rsid w:val="008E6727"/>
    <w:rsid w:val="009031A2"/>
    <w:rsid w:val="009068A1"/>
    <w:rsid w:val="0091755F"/>
    <w:rsid w:val="009456EE"/>
    <w:rsid w:val="009C1564"/>
    <w:rsid w:val="009E6F3F"/>
    <w:rsid w:val="00A019DD"/>
    <w:rsid w:val="00A10094"/>
    <w:rsid w:val="00A1465D"/>
    <w:rsid w:val="00A521ED"/>
    <w:rsid w:val="00A64675"/>
    <w:rsid w:val="00AA0CA4"/>
    <w:rsid w:val="00AC598D"/>
    <w:rsid w:val="00AE358A"/>
    <w:rsid w:val="00AE7826"/>
    <w:rsid w:val="00AF024D"/>
    <w:rsid w:val="00B02F75"/>
    <w:rsid w:val="00B06804"/>
    <w:rsid w:val="00B3398B"/>
    <w:rsid w:val="00B741C8"/>
    <w:rsid w:val="00BC5F0E"/>
    <w:rsid w:val="00BD2A87"/>
    <w:rsid w:val="00BF6DCD"/>
    <w:rsid w:val="00C01100"/>
    <w:rsid w:val="00C057EA"/>
    <w:rsid w:val="00C25E1A"/>
    <w:rsid w:val="00C46085"/>
    <w:rsid w:val="00C64865"/>
    <w:rsid w:val="00C86918"/>
    <w:rsid w:val="00CC359C"/>
    <w:rsid w:val="00CD096A"/>
    <w:rsid w:val="00CD6E23"/>
    <w:rsid w:val="00CF7063"/>
    <w:rsid w:val="00D10495"/>
    <w:rsid w:val="00D37689"/>
    <w:rsid w:val="00D56998"/>
    <w:rsid w:val="00D60341"/>
    <w:rsid w:val="00D624B2"/>
    <w:rsid w:val="00D72DCC"/>
    <w:rsid w:val="00D7459B"/>
    <w:rsid w:val="00DA1854"/>
    <w:rsid w:val="00DC4450"/>
    <w:rsid w:val="00DD7CC1"/>
    <w:rsid w:val="00DD7CE1"/>
    <w:rsid w:val="00E03AC7"/>
    <w:rsid w:val="00E23652"/>
    <w:rsid w:val="00E44484"/>
    <w:rsid w:val="00E46537"/>
    <w:rsid w:val="00E46E4B"/>
    <w:rsid w:val="00E51DE5"/>
    <w:rsid w:val="00E64C74"/>
    <w:rsid w:val="00E65387"/>
    <w:rsid w:val="00E76DB5"/>
    <w:rsid w:val="00EB21AA"/>
    <w:rsid w:val="00ED1033"/>
    <w:rsid w:val="00F03DA0"/>
    <w:rsid w:val="00F07245"/>
    <w:rsid w:val="00F1576D"/>
    <w:rsid w:val="00F20B1E"/>
    <w:rsid w:val="00F325AA"/>
    <w:rsid w:val="00F40BA8"/>
    <w:rsid w:val="00F43B66"/>
    <w:rsid w:val="00F67CE6"/>
    <w:rsid w:val="00F8774A"/>
    <w:rsid w:val="00FA3897"/>
    <w:rsid w:val="00FA6EEF"/>
    <w:rsid w:val="00FF1800"/>
    <w:rsid w:val="0386F1F8"/>
    <w:rsid w:val="04C56A8B"/>
    <w:rsid w:val="050471F6"/>
    <w:rsid w:val="05A10F41"/>
    <w:rsid w:val="0BC1815B"/>
    <w:rsid w:val="0C38E4D0"/>
    <w:rsid w:val="16A81DD2"/>
    <w:rsid w:val="1F898CC4"/>
    <w:rsid w:val="2368CA65"/>
    <w:rsid w:val="2383AE52"/>
    <w:rsid w:val="2496591F"/>
    <w:rsid w:val="39F68545"/>
    <w:rsid w:val="3C07F8CB"/>
    <w:rsid w:val="4127D195"/>
    <w:rsid w:val="432EE972"/>
    <w:rsid w:val="4E89EAEC"/>
    <w:rsid w:val="5595AEA4"/>
    <w:rsid w:val="71D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1FDBD"/>
  <w15:chartTrackingRefBased/>
  <w15:docId w15:val="{930AF7B0-054F-41D6-B7C7-2E8D68BDF1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7B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0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://www.athabascau.ca/html/syllabi/scie/scie326.htm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syllabi/geol/geol495.html" TargetMode="External" Id="rId63" /><Relationship Type="http://schemas.openxmlformats.org/officeDocument/2006/relationships/hyperlink" Target="https://www.athabascau.ca/syllabi/biol/biol310.html" TargetMode="External" Id="rId68" /><Relationship Type="http://schemas.openxmlformats.org/officeDocument/2006/relationships/hyperlink" Target="https://www.athabascau.ca/syllabi/nutr/nutr496.html" TargetMode="External" Id="rId84" /><Relationship Type="http://schemas.openxmlformats.org/officeDocument/2006/relationships/header" Target="header1.xm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all/all/" TargetMode="External" Id="rId32" /><Relationship Type="http://schemas.openxmlformats.org/officeDocument/2006/relationships/hyperlink" Target="https://www.athabascau.ca/course/index.html?/undergraduate/all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syllabi/astr/astr495.html" TargetMode="External" Id="rId58" /><Relationship Type="http://schemas.openxmlformats.org/officeDocument/2006/relationships/hyperlink" Target="https://www.athabascau.ca/syllabi/chem/chem350.html" TargetMode="External" Id="rId74" /><Relationship Type="http://schemas.openxmlformats.org/officeDocument/2006/relationships/hyperlink" Target="https://www.athabascau.ca/syllabi/nutr/nutr330.html" TargetMode="External" Id="rId79" /><Relationship Type="http://schemas.openxmlformats.org/officeDocument/2006/relationships/styles" Target="styles.xml" Id="rId5" /><Relationship Type="http://schemas.openxmlformats.org/officeDocument/2006/relationships/footer" Target="footer1.xml" Id="rId90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biol/biol204.html" TargetMode="External" Id="rId22" /><Relationship Type="http://schemas.openxmlformats.org/officeDocument/2006/relationships/hyperlink" Target="https://www.athabascau.ca/syllabi/biol/biol235.html" TargetMode="External" Id="rId27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course/index.html?/undergraduate/all/all/" TargetMode="External" Id="rId35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://www.athabascau.ca/syllabi/comp/comp494.php" TargetMode="External" Id="rId56" /><Relationship Type="http://schemas.openxmlformats.org/officeDocument/2006/relationships/hyperlink" Target="https://www.athabascau.ca/syllabi/nutr/nutr495.html" TargetMode="External" Id="rId64" /><Relationship Type="http://schemas.openxmlformats.org/officeDocument/2006/relationships/hyperlink" Target="https://www.athabascau.ca/syllabi/biol/biol320.html" TargetMode="External" Id="rId69" /><Relationship Type="http://schemas.openxmlformats.org/officeDocument/2006/relationships/hyperlink" Target="https://www.athabascau.ca/syllabi/chem/chem496.html" TargetMode="External" Id="rId77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syllabi/biol/biol480.html" TargetMode="External" Id="rId72" /><Relationship Type="http://schemas.openxmlformats.org/officeDocument/2006/relationships/hyperlink" Target="https://www.athabascau.ca/syllabi/nutr/nutr331.html" TargetMode="External" Id="rId80" /><Relationship Type="http://schemas.openxmlformats.org/officeDocument/2006/relationships/hyperlink" Target="https://www.athabascau.ca/syllabi/psyc/psyc302.html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all/all/" TargetMode="External" Id="rId33" /><Relationship Type="http://schemas.openxmlformats.org/officeDocument/2006/relationships/hyperlink" Target="https://www.athabascau.ca/syllabi/biol/biol401.html" TargetMode="External" Id="rId46" /><Relationship Type="http://schemas.openxmlformats.org/officeDocument/2006/relationships/hyperlink" Target="https://www.athabascau.ca/syllabi/biol/biol495.html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course/index.html?/undergraduate/humanities/all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syllabi/geog/geog495.html" TargetMode="External" Id="rId62" /><Relationship Type="http://schemas.openxmlformats.org/officeDocument/2006/relationships/hyperlink" Target="https://www.athabascau.ca/syllabi/biol/biol325.html" TargetMode="External" Id="rId70" /><Relationship Type="http://schemas.openxmlformats.org/officeDocument/2006/relationships/hyperlink" Target="https://www.athabascau.ca/syllabi/chem/chem360.html" TargetMode="External" Id="rId75" /><Relationship Type="http://schemas.openxmlformats.org/officeDocument/2006/relationships/hyperlink" Target="https://www.athabascau.ca/syllabi/nutr/nutr495.html" TargetMode="External" Id="rId83" /><Relationship Type="http://schemas.openxmlformats.org/officeDocument/2006/relationships/hyperlink" Target="https://www.athabascau.ca/syllabi/chem/chem218.html" TargetMode="External" Id="rId88" /><Relationship Type="http://schemas.openxmlformats.org/officeDocument/2006/relationships/fontTable" Target="fontTable.xml" Id="rId91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all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calendar/2025/undergraduate/program-regulations/degrees/bachelor-of-science-biological-sciences-major-post-diploma.html" TargetMode="External" Id="rId10" /><Relationship Type="http://schemas.openxmlformats.org/officeDocument/2006/relationships/hyperlink" Target="https://www.athabascau.ca/syllabi/biol/biol341.html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syllabi/chem/chem495.html" TargetMode="External" Id="rId60" /><Relationship Type="http://schemas.openxmlformats.org/officeDocument/2006/relationships/hyperlink" Target="https://www.athabascau.ca/syllabi/phys/phys495.html" TargetMode="External" Id="rId65" /><Relationship Type="http://schemas.openxmlformats.org/officeDocument/2006/relationships/hyperlink" Target="https://www.athabascau.ca/syllabi/chem/chem301.html" TargetMode="External" Id="rId73" /><Relationship Type="http://schemas.openxmlformats.org/officeDocument/2006/relationships/hyperlink" Target="https://www.athabascau.ca/syllabi/hlst/hlst301.html" TargetMode="External" Id="rId78" /><Relationship Type="http://schemas.openxmlformats.org/officeDocument/2006/relationships/hyperlink" Target="https://www.athabascau.ca/syllabi/nutr/nutr405.html" TargetMode="External" Id="rId81" /><Relationship Type="http://schemas.openxmlformats.org/officeDocument/2006/relationships/hyperlink" Target="https://www.athabascau.ca/syllabi/psyc/psyc355.html" TargetMode="External" Id="rId86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://www.athabascau.ca/html/syllabi/phil/phil333.htm" TargetMode="External" Id="rId39" /><Relationship Type="http://schemas.openxmlformats.org/officeDocument/2006/relationships/hyperlink" Target="https://www.athabascau.ca/course/index.html?/undergraduate/all/all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://www.athabascau.ca/syllabi/scie/scie480.php" TargetMode="External" Id="rId55" /><Relationship Type="http://schemas.openxmlformats.org/officeDocument/2006/relationships/hyperlink" Target="https://www.athabascau.ca/syllabi/chem/chem495.html" TargetMode="External" Id="rId76" /><Relationship Type="http://schemas.openxmlformats.org/officeDocument/2006/relationships/webSettings" Target="webSettings.xml" Id="rId7" /><Relationship Type="http://schemas.openxmlformats.org/officeDocument/2006/relationships/hyperlink" Target="https://www.athabascau.ca/syllabi/biol/biol345.html" TargetMode="External" Id="rId71" /><Relationship Type="http://schemas.openxmlformats.org/officeDocument/2006/relationships/theme" Target="theme/theme1.xm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hlst/hlst200.html" TargetMode="External" Id="rId29" /><Relationship Type="http://schemas.openxmlformats.org/officeDocument/2006/relationships/hyperlink" Target="https://www.athabascau.ca/syllabi/biol/biol207.html" TargetMode="External" Id="rId24" /><Relationship Type="http://schemas.openxmlformats.org/officeDocument/2006/relationships/hyperlink" Target="http://www.athabascau.ca/html/syllabi/phil/phil371.htm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syllabi/scie/scie495.html" TargetMode="External" Id="rId66" /><Relationship Type="http://schemas.openxmlformats.org/officeDocument/2006/relationships/hyperlink" Target="https://www.athabascau.ca/syllabi/chem/chem217.html" TargetMode="External" Id="rId87" /><Relationship Type="http://schemas.openxmlformats.org/officeDocument/2006/relationships/hyperlink" Target="https://www.athabascau.ca/syllabi/ensc/ensc495.html" TargetMode="External" Id="rId61" /><Relationship Type="http://schemas.openxmlformats.org/officeDocument/2006/relationships/hyperlink" Target="https://www.athabascau.ca/syllabi/nutr/nutr406.html" TargetMode="External" Id="rId82" /><Relationship Type="http://schemas.openxmlformats.org/officeDocument/2006/relationships/hyperlink" Target="https://www.athabascau.ca/course/index.html?/undergraduate/all/all/" TargetMode="External" Id="Rf71403c290d743e7" /><Relationship Type="http://schemas.openxmlformats.org/officeDocument/2006/relationships/hyperlink" Target="https://www.athabascau.ca/course/index.html?/undergraduate/science/all/" TargetMode="External" Id="R172a4a860e704737" /><Relationship Type="http://schemas.openxmlformats.org/officeDocument/2006/relationships/hyperlink" Target="http://www.athabascau.ca/syllabi/comp/comp210.php" TargetMode="External" Id="Ra4b1ec33f65f443a" /><Relationship Type="http://schemas.openxmlformats.org/officeDocument/2006/relationships/hyperlink" Target="http://www.athabascau.ca/syllabi/comp/comp200.php" TargetMode="External" Id="Rb3d5322edbff43a8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9EF30-EEF0-4D73-B483-E912FF9A67DA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2.xml><?xml version="1.0" encoding="utf-8"?>
<ds:datastoreItem xmlns:ds="http://schemas.openxmlformats.org/officeDocument/2006/customXml" ds:itemID="{C42372BE-E564-48E2-BA58-8C80E00B6D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64018-D1CC-46DA-9948-8A54347BD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1569E-645C-41B0-8FFF-C587D742B67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40</revision>
  <dcterms:created xsi:type="dcterms:W3CDTF">2023-08-10T19:28:00.0000000Z</dcterms:created>
  <dcterms:modified xsi:type="dcterms:W3CDTF">2025-09-03T18:56:22.3033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